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89EF" w14:textId="34F66C21" w:rsidR="001E2EFB" w:rsidRPr="00EA6C4C" w:rsidRDefault="00B96CEE" w:rsidP="001E2EFB">
      <w:pPr>
        <w:jc w:val="center"/>
        <w:outlineLvl w:val="0"/>
        <w:rPr>
          <w:b/>
        </w:rPr>
      </w:pPr>
      <w:r>
        <w:rPr>
          <w:b/>
        </w:rPr>
        <w:t xml:space="preserve">HODNOCENÍ NÁVRHU PROJEKTU </w:t>
      </w:r>
      <w:r w:rsidRPr="00B96CEE">
        <w:rPr>
          <w:b/>
        </w:rPr>
        <w:t>INTERNÍ VÝZKUMN</w:t>
      </w:r>
      <w:r>
        <w:rPr>
          <w:b/>
        </w:rPr>
        <w:t>É</w:t>
      </w:r>
      <w:r w:rsidRPr="00B96CEE">
        <w:rPr>
          <w:b/>
        </w:rPr>
        <w:t xml:space="preserve"> SOUTĚŽ</w:t>
      </w:r>
      <w:r>
        <w:rPr>
          <w:b/>
        </w:rPr>
        <w:t>E</w:t>
      </w:r>
      <w:r w:rsidRPr="00B96CEE">
        <w:rPr>
          <w:b/>
        </w:rPr>
        <w:t xml:space="preserve"> PRO EKONOMICKÉ ÚSTAVY</w:t>
      </w:r>
    </w:p>
    <w:p w14:paraId="0F98EF50" w14:textId="77777777" w:rsidR="00CA7AF6" w:rsidRPr="00EA6C4C" w:rsidRDefault="00017208" w:rsidP="00CA7AF6">
      <w:pPr>
        <w:rPr>
          <w:b/>
          <w:bCs/>
        </w:rPr>
      </w:pPr>
      <w:r>
        <w:rPr>
          <w:b/>
          <w:bCs/>
        </w:rPr>
        <w:t>Pokyny k vyplnění</w:t>
      </w:r>
    </w:p>
    <w:p w14:paraId="79218BA1" w14:textId="77777777" w:rsidR="00CA7AF6" w:rsidRPr="00EA6C4C" w:rsidRDefault="00CA7AF6" w:rsidP="00CA7AF6">
      <w:pPr>
        <w:pStyle w:val="Odstavecseseznamem"/>
        <w:numPr>
          <w:ilvl w:val="0"/>
          <w:numId w:val="1"/>
        </w:numPr>
        <w:rPr>
          <w:rFonts w:ascii="Cambria" w:hAnsi="Cambria"/>
          <w:i/>
        </w:rPr>
      </w:pPr>
      <w:r w:rsidRPr="00EA6C4C">
        <w:rPr>
          <w:rFonts w:ascii="Cambria" w:hAnsi="Cambria"/>
          <w:i/>
        </w:rPr>
        <w:t>vyplňte dle instrukcí,</w:t>
      </w:r>
    </w:p>
    <w:p w14:paraId="16F688D7" w14:textId="1377BCFE" w:rsidR="00CA7AF6" w:rsidRPr="00EA6C4C" w:rsidRDefault="00CA7AF6" w:rsidP="00CA7AF6">
      <w:pPr>
        <w:pStyle w:val="Odstavecseseznamem"/>
        <w:numPr>
          <w:ilvl w:val="0"/>
          <w:numId w:val="1"/>
        </w:numPr>
        <w:rPr>
          <w:rFonts w:ascii="Cambria" w:hAnsi="Cambria"/>
          <w:i/>
        </w:rPr>
      </w:pPr>
      <w:r w:rsidRPr="00EA6C4C">
        <w:rPr>
          <w:rFonts w:ascii="Cambria" w:hAnsi="Cambria"/>
          <w:i/>
        </w:rPr>
        <w:t xml:space="preserve">v případě potřeby kontaktujte </w:t>
      </w:r>
      <w:r w:rsidR="00B96CEE">
        <w:rPr>
          <w:rFonts w:ascii="Cambria" w:hAnsi="Cambria"/>
          <w:i/>
        </w:rPr>
        <w:t>tajemníka ústavu</w:t>
      </w:r>
      <w:r w:rsidRPr="00EA6C4C">
        <w:rPr>
          <w:rFonts w:ascii="Cambria" w:hAnsi="Cambria"/>
          <w:i/>
        </w:rPr>
        <w:t xml:space="preserve">: </w:t>
      </w:r>
    </w:p>
    <w:p w14:paraId="0AEC6292" w14:textId="176C80D8" w:rsidR="00CA7AF6" w:rsidRPr="00EA6C4C" w:rsidRDefault="00B96CEE" w:rsidP="00CA7AF6">
      <w:pPr>
        <w:pStyle w:val="Odstavecseseznamem"/>
        <w:rPr>
          <w:rFonts w:ascii="Cambria" w:hAnsi="Cambria"/>
          <w:i/>
        </w:rPr>
      </w:pPr>
      <w:r w:rsidRPr="00B96CEE">
        <w:rPr>
          <w:rFonts w:ascii="Cambria" w:hAnsi="Cambria"/>
          <w:i/>
        </w:rPr>
        <w:t>Ing. Michal Ruschak, MBA</w:t>
      </w:r>
      <w:r w:rsidR="00520802">
        <w:rPr>
          <w:rFonts w:ascii="Cambria" w:hAnsi="Cambria"/>
          <w:i/>
        </w:rPr>
        <w:t xml:space="preserve"> (</w:t>
      </w:r>
      <w:r>
        <w:rPr>
          <w:rFonts w:ascii="Cambria" w:hAnsi="Cambria"/>
          <w:i/>
        </w:rPr>
        <w:t>Tajemník UPS a UZO</w:t>
      </w:r>
      <w:r w:rsidR="00CA7AF6" w:rsidRPr="00EA6C4C">
        <w:rPr>
          <w:rFonts w:ascii="Cambria" w:hAnsi="Cambria"/>
          <w:i/>
        </w:rPr>
        <w:t xml:space="preserve">), </w:t>
      </w:r>
    </w:p>
    <w:p w14:paraId="298E32F0" w14:textId="50C8C6E5" w:rsidR="00CA7AF6" w:rsidRPr="00EA6C4C" w:rsidRDefault="00CA7AF6" w:rsidP="00CA7AF6">
      <w:pPr>
        <w:pStyle w:val="Odstavecseseznamem"/>
        <w:rPr>
          <w:rFonts w:ascii="Cambria" w:hAnsi="Cambria"/>
          <w:i/>
        </w:rPr>
      </w:pPr>
      <w:r w:rsidRPr="00EA6C4C">
        <w:rPr>
          <w:rFonts w:ascii="Cambria" w:hAnsi="Cambria"/>
          <w:i/>
        </w:rPr>
        <w:t xml:space="preserve">tel.: </w:t>
      </w:r>
      <w:r w:rsidR="00B96CEE">
        <w:rPr>
          <w:rFonts w:ascii="Cambria" w:hAnsi="Cambria"/>
          <w:i/>
        </w:rPr>
        <w:t xml:space="preserve">+420 </w:t>
      </w:r>
      <w:r w:rsidR="00B96CEE" w:rsidRPr="00B96CEE">
        <w:rPr>
          <w:rFonts w:ascii="Cambria" w:hAnsi="Cambria"/>
          <w:i/>
        </w:rPr>
        <w:t>778 714 682</w:t>
      </w:r>
      <w:r w:rsidRPr="00EA6C4C">
        <w:rPr>
          <w:rFonts w:ascii="Cambria" w:hAnsi="Cambria"/>
          <w:i/>
        </w:rPr>
        <w:t xml:space="preserve">, e-mail: </w:t>
      </w:r>
      <w:hyperlink r:id="rId8" w:history="1">
        <w:r w:rsidR="00B96CEE" w:rsidRPr="001F7A41">
          <w:rPr>
            <w:rStyle w:val="Hypertextovodkaz"/>
            <w:rFonts w:ascii="Cambria" w:hAnsi="Cambria"/>
            <w:i/>
          </w:rPr>
          <w:t>ruschak@mail.vstecb.cz</w:t>
        </w:r>
      </w:hyperlink>
      <w:r w:rsidRPr="00EA6C4C">
        <w:rPr>
          <w:rFonts w:ascii="Cambria" w:hAnsi="Cambria"/>
          <w:i/>
        </w:rPr>
        <w:t>.</w:t>
      </w:r>
    </w:p>
    <w:p w14:paraId="4F44E7FE" w14:textId="77777777" w:rsidR="00CA7AF6" w:rsidRPr="00EA6C4C" w:rsidRDefault="00CA7AF6" w:rsidP="00EA6C4C">
      <w:pPr>
        <w:spacing w:before="240"/>
        <w:outlineLvl w:val="0"/>
        <w:rPr>
          <w:b/>
        </w:rPr>
      </w:pPr>
      <w:r w:rsidRPr="00EA6C4C">
        <w:rPr>
          <w:b/>
        </w:rPr>
        <w:t>Identifikace projektu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531"/>
      </w:tblGrid>
      <w:tr w:rsidR="00CA7AF6" w:rsidRPr="00EA6C4C" w14:paraId="3BB1073C" w14:textId="77777777" w:rsidTr="00CA7AF6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184EE11" w14:textId="77777777" w:rsidR="00CA7AF6" w:rsidRPr="00EA6C4C" w:rsidRDefault="00CA7AF6" w:rsidP="00A52480">
            <w:pPr>
              <w:rPr>
                <w:b/>
              </w:rPr>
            </w:pPr>
            <w:r w:rsidRPr="00EA6C4C">
              <w:rPr>
                <w:b/>
              </w:rPr>
              <w:t>Název projektu</w:t>
            </w:r>
          </w:p>
        </w:tc>
        <w:sdt>
          <w:sdtPr>
            <w:rPr>
              <w:color w:val="000000" w:themeColor="text1"/>
            </w:rPr>
            <w:id w:val="-658997317"/>
            <w:placeholder>
              <w:docPart w:val="7B616E9EC0B94CA2B55C489F665122D8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03ADC025" w14:textId="77777777" w:rsidR="00CA7AF6" w:rsidRPr="00EA6C4C" w:rsidRDefault="00CA7AF6" w:rsidP="00A52480">
                <w:pPr>
                  <w:rPr>
                    <w:color w:val="000000" w:themeColor="text1"/>
                  </w:rPr>
                </w:pPr>
                <w:r w:rsidRPr="00EA6C4C">
                  <w:rPr>
                    <w:rStyle w:val="Zstupntext"/>
                    <w:b/>
                    <w:color w:val="000000" w:themeColor="text1"/>
                  </w:rPr>
                  <w:t>Zadejte název projektu</w:t>
                </w:r>
              </w:p>
            </w:tc>
          </w:sdtContent>
        </w:sdt>
      </w:tr>
      <w:tr w:rsidR="00CA7AF6" w:rsidRPr="00EA6C4C" w14:paraId="559194B2" w14:textId="77777777" w:rsidTr="00CA7AF6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6F60B1" w14:textId="77777777" w:rsidR="00CA7AF6" w:rsidRPr="00EA6C4C" w:rsidRDefault="00CA7AF6" w:rsidP="00A52480">
            <w:pPr>
              <w:rPr>
                <w:b/>
              </w:rPr>
            </w:pPr>
            <w:r w:rsidRPr="00EA6C4C">
              <w:rPr>
                <w:b/>
              </w:rPr>
              <w:t>Hlavní řešitel</w:t>
            </w:r>
          </w:p>
        </w:tc>
        <w:sdt>
          <w:sdtPr>
            <w:rPr>
              <w:color w:val="000000" w:themeColor="text1"/>
              <w:highlight w:val="red"/>
            </w:rPr>
            <w:id w:val="1054659530"/>
            <w:placeholder>
              <w:docPart w:val="51904247EBF343508E9335BB26D78B35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78DD1C3F" w14:textId="77777777" w:rsidR="00CA7AF6" w:rsidRPr="00EA6C4C" w:rsidRDefault="00CA7AF6" w:rsidP="00A52480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 jméno, příjmení, titul</w:t>
                </w:r>
              </w:p>
            </w:tc>
          </w:sdtContent>
        </w:sdt>
      </w:tr>
    </w:tbl>
    <w:p w14:paraId="4D025B96" w14:textId="67830408" w:rsidR="001E2EFB" w:rsidRPr="00EA6C4C" w:rsidRDefault="00B96CEE" w:rsidP="00EA6C4C">
      <w:pPr>
        <w:spacing w:before="240"/>
        <w:outlineLvl w:val="0"/>
        <w:rPr>
          <w:b/>
        </w:rPr>
      </w:pPr>
      <w:r>
        <w:rPr>
          <w:b/>
        </w:rPr>
        <w:t>Výsledky hodnocení návrhu projektu</w:t>
      </w:r>
    </w:p>
    <w:tbl>
      <w:tblPr>
        <w:tblpPr w:leftFromText="141" w:rightFromText="14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5"/>
        <w:gridCol w:w="499"/>
        <w:gridCol w:w="500"/>
        <w:gridCol w:w="500"/>
        <w:gridCol w:w="500"/>
        <w:gridCol w:w="500"/>
      </w:tblGrid>
      <w:tr w:rsidR="00B96CEE" w:rsidRPr="00EA6C4C" w14:paraId="2A37D2B2" w14:textId="77777777" w:rsidTr="00B96CEE"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06B0C" w14:textId="368EA637" w:rsidR="00B96CEE" w:rsidRPr="00B96CEE" w:rsidRDefault="00B96CEE" w:rsidP="00B96CEE">
            <w:pPr>
              <w:spacing w:after="0" w:line="240" w:lineRule="auto"/>
              <w:jc w:val="center"/>
              <w:rPr>
                <w:b/>
                <w:bCs/>
              </w:rPr>
            </w:pPr>
            <w:r w:rsidRPr="00B96CEE">
              <w:rPr>
                <w:b/>
                <w:bCs/>
              </w:rPr>
              <w:t>Kritérium</w:t>
            </w:r>
          </w:p>
        </w:tc>
        <w:tc>
          <w:tcPr>
            <w:tcW w:w="249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19257" w14:textId="60B789E7" w:rsidR="00B96CEE" w:rsidRPr="00EA6C4C" w:rsidRDefault="00B96CEE" w:rsidP="00EA6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odové hodnocení</w:t>
            </w:r>
          </w:p>
        </w:tc>
      </w:tr>
      <w:tr w:rsidR="00B96CEE" w:rsidRPr="00EA6C4C" w14:paraId="7A1C6930" w14:textId="77777777" w:rsidTr="00B76EC1">
        <w:tc>
          <w:tcPr>
            <w:tcW w:w="696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FE34E16" w14:textId="77777777" w:rsidR="00B96CEE" w:rsidRPr="00EA6C4C" w:rsidRDefault="00B96CEE" w:rsidP="00102C0B">
            <w:pPr>
              <w:spacing w:after="0" w:line="240" w:lineRule="auto"/>
            </w:pP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7AE7B" w14:textId="313D0E86" w:rsidR="00B96CEE" w:rsidRPr="00EA6C4C" w:rsidRDefault="00B96CEE" w:rsidP="00EA6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92D94B3" w14:textId="0E6306EB" w:rsidR="00B96CEE" w:rsidRPr="00EA6C4C" w:rsidRDefault="00B96CEE" w:rsidP="00EA6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4AE8611" w14:textId="080D2FDB" w:rsidR="00B96CEE" w:rsidRPr="00EA6C4C" w:rsidRDefault="00B96CEE" w:rsidP="00EA6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5A41B8" w14:textId="7CF186CC" w:rsidR="00B96CEE" w:rsidRPr="00EA6C4C" w:rsidRDefault="00B96CEE" w:rsidP="00EA6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82050" w14:textId="58CD40AF" w:rsidR="00B96CEE" w:rsidRPr="00EA6C4C" w:rsidRDefault="00B96CEE" w:rsidP="00EA6C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96CEE" w:rsidRPr="00EA6C4C" w14:paraId="60F39014" w14:textId="77777777" w:rsidTr="00EA6C4C">
        <w:trPr>
          <w:trHeight w:val="274"/>
        </w:trPr>
        <w:tc>
          <w:tcPr>
            <w:tcW w:w="6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CE42" w14:textId="5145FF0D" w:rsidR="00B96CEE" w:rsidRPr="00EA6C4C" w:rsidRDefault="00B96CEE" w:rsidP="00B96CEE">
            <w:pPr>
              <w:spacing w:after="0" w:line="240" w:lineRule="auto"/>
            </w:pPr>
            <w:r w:rsidRPr="00E91AF7">
              <w:t>Kvalita výzkumného návrhu projektu</w:t>
            </w:r>
          </w:p>
        </w:tc>
        <w:sdt>
          <w:sdtPr>
            <w:rPr>
              <w:b/>
            </w:rPr>
            <w:id w:val="72025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77A6A" w14:textId="77777777" w:rsidR="00B96CEE" w:rsidRPr="00EA6C4C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088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4E501670" w14:textId="12934932" w:rsidR="00B96CEE" w:rsidRPr="00EA6C4C" w:rsidRDefault="00B96CEE" w:rsidP="00B96CEE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4272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</w:tcBorders>
              </w:tcPr>
              <w:p w14:paraId="7179B009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6576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</w:tcBorders>
              </w:tcPr>
              <w:p w14:paraId="646331F1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547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C7FE150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0431D405" w14:textId="77777777" w:rsidTr="00EA6C4C">
        <w:tc>
          <w:tcPr>
            <w:tcW w:w="6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3D2F" w14:textId="60927284" w:rsidR="00B96CEE" w:rsidRPr="00EA6C4C" w:rsidRDefault="00B96CEE" w:rsidP="00B96CEE">
            <w:pPr>
              <w:spacing w:after="0" w:line="240" w:lineRule="auto"/>
            </w:pPr>
            <w:r w:rsidRPr="00E91AF7">
              <w:t>Metodika a koncepce výzkumného návrhu projektu</w:t>
            </w:r>
          </w:p>
        </w:tc>
        <w:sdt>
          <w:sdtPr>
            <w:rPr>
              <w:b/>
            </w:rPr>
            <w:id w:val="-4835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71FD3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5434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left w:val="single" w:sz="4" w:space="0" w:color="auto"/>
                </w:tcBorders>
              </w:tcPr>
              <w:p w14:paraId="19AC9CEC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582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0E0CD737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570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1DA9056A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27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right w:val="single" w:sz="4" w:space="0" w:color="auto"/>
                </w:tcBorders>
              </w:tcPr>
              <w:p w14:paraId="78418254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47386D24" w14:textId="77777777" w:rsidTr="00EA6C4C"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</w:tcPr>
          <w:p w14:paraId="069F6EE7" w14:textId="509D938D" w:rsidR="00B96CEE" w:rsidRPr="00EA6C4C" w:rsidRDefault="00B96CEE" w:rsidP="00B96CEE">
            <w:pPr>
              <w:spacing w:after="0" w:line="240" w:lineRule="auto"/>
            </w:pPr>
            <w:r w:rsidRPr="00E91AF7">
              <w:t>Reálnost dosažení cílů výzkumného návrhu projektu</w:t>
            </w:r>
          </w:p>
        </w:tc>
        <w:sdt>
          <w:sdtPr>
            <w:rPr>
              <w:b/>
            </w:rPr>
            <w:id w:val="74978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top w:val="single" w:sz="4" w:space="0" w:color="auto"/>
                </w:tcBorders>
              </w:tcPr>
              <w:p w14:paraId="2D6E5867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569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D424201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24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71EB115A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1868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</w:tcPr>
              <w:p w14:paraId="6205A699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7205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right w:val="single" w:sz="4" w:space="0" w:color="auto"/>
                </w:tcBorders>
              </w:tcPr>
              <w:p w14:paraId="0DD533FF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45BA9ADD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FDE0F" w14:textId="502DCE61" w:rsidR="00B96CEE" w:rsidRPr="00EA6C4C" w:rsidRDefault="00B96CEE" w:rsidP="00B96CEE">
            <w:pPr>
              <w:spacing w:after="0" w:line="240" w:lineRule="auto"/>
            </w:pPr>
            <w:r w:rsidRPr="00E91AF7">
              <w:t>Kvalita výzkumného týmu</w:t>
            </w:r>
          </w:p>
        </w:tc>
        <w:sdt>
          <w:sdtPr>
            <w:rPr>
              <w:b/>
            </w:rPr>
            <w:id w:val="-119784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0DB6D971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674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3AC07E6C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724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5BEBBD2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7610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1381ED1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021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102DBE4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1397BFB0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3D7D8" w14:textId="7E1D2AC7" w:rsidR="00B96CEE" w:rsidRPr="00EA6C4C" w:rsidRDefault="00B96CEE" w:rsidP="00B96CEE">
            <w:pPr>
              <w:spacing w:after="0" w:line="240" w:lineRule="auto"/>
            </w:pPr>
            <w:r w:rsidRPr="00E91AF7">
              <w:t>Složení výzkumného týmu</w:t>
            </w:r>
          </w:p>
        </w:tc>
        <w:sdt>
          <w:sdtPr>
            <w:rPr>
              <w:b/>
            </w:rPr>
            <w:id w:val="131390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340C3EDA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303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4D412AD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5512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66DD5CC0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82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53C0CC9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47061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BC36F74" w14:textId="77777777" w:rsidR="00B96CEE" w:rsidRPr="00EA6C4C" w:rsidRDefault="00B96CEE" w:rsidP="00B96CEE">
                <w:pPr>
                  <w:spacing w:after="0"/>
                  <w:jc w:val="center"/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346978B9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4904DC" w14:textId="3FFEFE9E" w:rsidR="00B96CEE" w:rsidRPr="00EA6C4C" w:rsidRDefault="00B96CEE" w:rsidP="00B96CEE">
            <w:pPr>
              <w:spacing w:after="0" w:line="240" w:lineRule="auto"/>
            </w:pPr>
            <w:r w:rsidRPr="00E91AF7">
              <w:t>Kvalita předpokládaných výstupů výzkumného návrhu projektu</w:t>
            </w:r>
          </w:p>
        </w:tc>
        <w:sdt>
          <w:sdtPr>
            <w:rPr>
              <w:b/>
            </w:rPr>
            <w:id w:val="-1526780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514C1090" w14:textId="326C4730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6802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6E243755" w14:textId="7EF3DB71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5426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7E6B9B9B" w14:textId="6C368A8A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1432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13D8086" w14:textId="036DC028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817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F7847DB" w14:textId="247160ED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5900D9BB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88B72" w14:textId="347AC3A6" w:rsidR="00B96CEE" w:rsidRPr="00EA6C4C" w:rsidRDefault="00B96CEE" w:rsidP="00B96CEE">
            <w:pPr>
              <w:spacing w:after="0" w:line="240" w:lineRule="auto"/>
            </w:pPr>
            <w:r w:rsidRPr="00E91AF7">
              <w:t>Přiměřenost finančních nákladů výzkumného návrhu projektu</w:t>
            </w:r>
          </w:p>
        </w:tc>
        <w:sdt>
          <w:sdtPr>
            <w:rPr>
              <w:b/>
            </w:rPr>
            <w:id w:val="-226454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61FA82A2" w14:textId="3195D907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30933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6272621B" w14:textId="5CB3A01B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5352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92A9D2B" w14:textId="72121F58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3759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2DC6205" w14:textId="3C49769E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4910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6BA94D21" w14:textId="69586AC8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11F215E5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5B703" w14:textId="64B07F62" w:rsidR="00B96CEE" w:rsidRPr="00EA6C4C" w:rsidRDefault="00B96CEE" w:rsidP="00B96CEE">
            <w:pPr>
              <w:spacing w:after="0" w:line="240" w:lineRule="auto"/>
            </w:pPr>
            <w:r w:rsidRPr="00E91AF7">
              <w:t>Propojenost výzkumného návrhu projektu do výuky (zaměření akademických pracovníků)</w:t>
            </w:r>
          </w:p>
        </w:tc>
        <w:sdt>
          <w:sdtPr>
            <w:rPr>
              <w:b/>
            </w:rPr>
            <w:id w:val="70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405ABCFD" w14:textId="35550CCC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0079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74111A03" w14:textId="41498C68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6729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4F1FD8B4" w14:textId="26327056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692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13C955B9" w14:textId="76F1017F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6588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DEA5600" w14:textId="24951A19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3DEED936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C58F7" w14:textId="6213C8C3" w:rsidR="00B96CEE" w:rsidRPr="00EA6C4C" w:rsidRDefault="00B96CEE" w:rsidP="00B96CEE">
            <w:pPr>
              <w:spacing w:after="0" w:line="240" w:lineRule="auto"/>
            </w:pPr>
            <w:r w:rsidRPr="00E91AF7">
              <w:t>Vazba na graduaci pracovníků</w:t>
            </w:r>
          </w:p>
        </w:tc>
        <w:sdt>
          <w:sdtPr>
            <w:rPr>
              <w:b/>
            </w:rPr>
            <w:id w:val="23784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377DCE27" w14:textId="0F4AC501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6516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705A8083" w14:textId="3E5739D9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210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B011354" w14:textId="3003B9BD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71504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34F7387" w14:textId="302D6F62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7215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2A0FDF1B" w14:textId="772AAA9C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60F6B52B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70B63" w14:textId="6AED7D5D" w:rsidR="00B96CEE" w:rsidRPr="00EA6C4C" w:rsidRDefault="00B96CEE" w:rsidP="00B96CEE">
            <w:pPr>
              <w:spacing w:after="0" w:line="240" w:lineRule="auto"/>
            </w:pPr>
            <w:r w:rsidRPr="00E91AF7">
              <w:t>Vazba na strategické dokumenty – strategický záměr VŠTE</w:t>
            </w:r>
          </w:p>
        </w:tc>
        <w:sdt>
          <w:sdtPr>
            <w:rPr>
              <w:b/>
            </w:rPr>
            <w:id w:val="197548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002C8D9D" w14:textId="12091D9B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244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48417FCD" w14:textId="6B24E439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57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13D0A50F" w14:textId="25BD76B7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00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4658DA2F" w14:textId="437184A0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6999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9B71D95" w14:textId="1692AC68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1566F12D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34D2A" w14:textId="0EDDB945" w:rsidR="00B96CEE" w:rsidRPr="00EA6C4C" w:rsidRDefault="00B96CEE" w:rsidP="00B96CEE">
            <w:pPr>
              <w:spacing w:after="0" w:line="240" w:lineRule="auto"/>
            </w:pPr>
            <w:r w:rsidRPr="00E91AF7">
              <w:t xml:space="preserve">Vazba na cíle ústavu </w:t>
            </w:r>
          </w:p>
        </w:tc>
        <w:sdt>
          <w:sdtPr>
            <w:rPr>
              <w:b/>
            </w:rPr>
            <w:id w:val="66859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54941AE0" w14:textId="6A073B7D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9472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0D7DC50" w14:textId="081B3112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4530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42BDA35" w14:textId="4318EFA6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637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215EE15F" w14:textId="61080613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9817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FF8C33E" w14:textId="14B8D3AF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1799153E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856E1D" w14:textId="6B194E73" w:rsidR="00B96CEE" w:rsidRPr="00EA6C4C" w:rsidRDefault="00B96CEE" w:rsidP="00B96CEE">
            <w:pPr>
              <w:spacing w:after="0" w:line="240" w:lineRule="auto"/>
            </w:pPr>
            <w:r w:rsidRPr="00E91AF7">
              <w:t>Transfer výstupů a jejich uplatnitelnost v praxi</w:t>
            </w:r>
          </w:p>
        </w:tc>
        <w:sdt>
          <w:sdtPr>
            <w:rPr>
              <w:b/>
            </w:rPr>
            <w:id w:val="59112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79DE3A81" w14:textId="19EF012A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516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5D775D40" w14:textId="0CC753D6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1246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474139CA" w14:textId="32FE86C6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543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2C52D68C" w14:textId="1B17E832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680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00FD7C60" w14:textId="702A5CCC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B96CEE" w:rsidRPr="00EA6C4C" w14:paraId="5DD04C6C" w14:textId="77777777" w:rsidTr="00EA6C4C">
        <w:tc>
          <w:tcPr>
            <w:tcW w:w="6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4E3E40" w14:textId="44E38F6F" w:rsidR="00B96CEE" w:rsidRPr="00EA6C4C" w:rsidRDefault="00B96CEE" w:rsidP="00B96CEE">
            <w:pPr>
              <w:spacing w:after="0" w:line="240" w:lineRule="auto"/>
            </w:pPr>
            <w:r w:rsidRPr="00E91AF7">
              <w:t xml:space="preserve">Bonifikace nad rámec (zde by bylo dobré provázat na výjezdy Erasmus) </w:t>
            </w:r>
          </w:p>
        </w:tc>
        <w:sdt>
          <w:sdtPr>
            <w:rPr>
              <w:b/>
            </w:rPr>
            <w:id w:val="121515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bottom w:val="single" w:sz="4" w:space="0" w:color="auto"/>
                </w:tcBorders>
              </w:tcPr>
              <w:p w14:paraId="0BB6E4CF" w14:textId="210CD12D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598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02749E96" w14:textId="61C088A5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701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4EF49B9C" w14:textId="71B1FD54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588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</w:tcBorders>
              </w:tcPr>
              <w:p w14:paraId="19029594" w14:textId="604C2142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5154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311A72" w14:textId="12CA7C44" w:rsidR="00B96CEE" w:rsidRDefault="00B96CEE" w:rsidP="00B96CEE">
                <w:pPr>
                  <w:spacing w:after="0"/>
                  <w:jc w:val="center"/>
                  <w:rPr>
                    <w:b/>
                  </w:rPr>
                </w:pPr>
                <w:r w:rsidRPr="00EA6C4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62319DCA" w14:textId="77777777" w:rsidR="001E2EFB" w:rsidRPr="00EA6C4C" w:rsidRDefault="00EA6C4C" w:rsidP="00EA6C4C">
      <w:pPr>
        <w:spacing w:before="240"/>
        <w:outlineLvl w:val="0"/>
        <w:rPr>
          <w:b/>
        </w:rPr>
      </w:pPr>
      <w:r w:rsidRPr="00EA6C4C">
        <w:rPr>
          <w:b/>
        </w:rPr>
        <w:t>Poznám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A6C4C" w:rsidRPr="00EA6C4C" w14:paraId="40CEBAFF" w14:textId="77777777" w:rsidTr="00EA6C4C">
        <w:trPr>
          <w:trHeight w:val="144"/>
          <w:jc w:val="center"/>
        </w:trPr>
        <w:sdt>
          <w:sdtPr>
            <w:rPr>
              <w:color w:val="000000" w:themeColor="text1"/>
              <w:highlight w:val="red"/>
            </w:rPr>
            <w:id w:val="908575294"/>
            <w:placeholder>
              <w:docPart w:val="DC59920AD8CF4310A18CEC5926D98E8B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9493" w:type="dxa"/>
                <w:vAlign w:val="center"/>
              </w:tcPr>
              <w:p w14:paraId="247F4033" w14:textId="77777777" w:rsidR="00EA6C4C" w:rsidRPr="00EA6C4C" w:rsidRDefault="00EA6C4C" w:rsidP="00EA6C4C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auto"/>
                  </w:rPr>
                  <w:t>V případě potřeby doplňte komentář.</w:t>
                </w:r>
              </w:p>
            </w:tc>
          </w:sdtContent>
        </w:sdt>
      </w:tr>
    </w:tbl>
    <w:p w14:paraId="55E893A4" w14:textId="77777777" w:rsidR="00E43ED9" w:rsidRPr="00EA6C4C" w:rsidRDefault="00EA6C4C" w:rsidP="00EA6C4C">
      <w:pPr>
        <w:spacing w:before="240"/>
        <w:outlineLvl w:val="0"/>
        <w:rPr>
          <w:b/>
        </w:rPr>
      </w:pPr>
      <w:r w:rsidRPr="00EA6C4C">
        <w:rPr>
          <w:b/>
        </w:rPr>
        <w:t>Otázky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EA6C4C" w:rsidRPr="00EA6C4C" w14:paraId="5A004A4F" w14:textId="77777777" w:rsidTr="00A52480">
        <w:trPr>
          <w:trHeight w:val="144"/>
          <w:jc w:val="center"/>
        </w:trPr>
        <w:sdt>
          <w:sdtPr>
            <w:rPr>
              <w:color w:val="000000" w:themeColor="text1"/>
              <w:highlight w:val="red"/>
            </w:rPr>
            <w:id w:val="453140035"/>
            <w:placeholder>
              <w:docPart w:val="C5BEBF2556D04A2DB464464A2820760F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9493" w:type="dxa"/>
                <w:vAlign w:val="center"/>
              </w:tcPr>
              <w:p w14:paraId="5674CD99" w14:textId="77777777" w:rsidR="00EA6C4C" w:rsidRPr="00EA6C4C" w:rsidRDefault="00EA6C4C" w:rsidP="00EA6C4C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auto"/>
                  </w:rPr>
                  <w:t>Uveďte doplňující otázky k obhajobě projektu.</w:t>
                </w:r>
              </w:p>
            </w:tc>
          </w:sdtContent>
        </w:sdt>
      </w:tr>
    </w:tbl>
    <w:p w14:paraId="582FAFD6" w14:textId="77777777" w:rsidR="001E2EFB" w:rsidRDefault="001E2EFB" w:rsidP="00EA6C4C">
      <w:pPr>
        <w:spacing w:before="240"/>
        <w:outlineLvl w:val="0"/>
        <w:rPr>
          <w:b/>
        </w:rPr>
      </w:pPr>
      <w:r w:rsidRPr="00EA6C4C">
        <w:rPr>
          <w:b/>
        </w:rPr>
        <w:t>Celkové zhodnocení</w:t>
      </w:r>
    </w:p>
    <w:p w14:paraId="3879773D" w14:textId="79D17196" w:rsidR="00EA6C4C" w:rsidRPr="00EA6C4C" w:rsidRDefault="00EA6C4C" w:rsidP="00EA6C4C">
      <w:pPr>
        <w:spacing w:before="240"/>
        <w:outlineLvl w:val="0"/>
      </w:pPr>
      <w:r w:rsidRPr="00EA6C4C">
        <w:t xml:space="preserve">Výsledné </w:t>
      </w:r>
      <w:r w:rsidR="00B96CEE">
        <w:t>hodnotitele návrhu projektu</w:t>
      </w:r>
      <w:r>
        <w:t>:</w:t>
      </w:r>
    </w:p>
    <w:tbl>
      <w:tblPr>
        <w:tblpPr w:leftFromText="141" w:rightFromText="141" w:vertAnchor="text" w:tblpXSpec="center" w:tblpY="1"/>
        <w:tblOverlap w:val="never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5097"/>
      </w:tblGrid>
      <w:tr w:rsidR="00B96CEE" w:rsidRPr="00EA6C4C" w14:paraId="2900272F" w14:textId="77777777" w:rsidTr="00B96CEE">
        <w:trPr>
          <w:trHeight w:val="27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87A" w14:textId="124E596F" w:rsidR="00B96CEE" w:rsidRPr="00EA6C4C" w:rsidRDefault="003E3565" w:rsidP="00A52480">
            <w:pPr>
              <w:spacing w:after="0"/>
              <w:jc w:val="center"/>
              <w:rPr>
                <w:b/>
              </w:rPr>
            </w:pPr>
            <w:sdt>
              <w:sdtPr>
                <w:id w:val="7741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EE" w:rsidRPr="00EA6C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6CEE" w:rsidRPr="00EA6C4C">
              <w:tab/>
            </w:r>
            <w:r w:rsidR="00B96CEE">
              <w:t>doporučuji k realizaci</w:t>
            </w:r>
          </w:p>
        </w:tc>
        <w:tc>
          <w:tcPr>
            <w:tcW w:w="5097" w:type="dxa"/>
            <w:tcBorders>
              <w:top w:val="single" w:sz="4" w:space="0" w:color="auto"/>
            </w:tcBorders>
          </w:tcPr>
          <w:p w14:paraId="690968A3" w14:textId="53BD580E" w:rsidR="00B96CEE" w:rsidRPr="00EA6C4C" w:rsidRDefault="003E3565" w:rsidP="00A52480">
            <w:pPr>
              <w:spacing w:after="0"/>
              <w:jc w:val="center"/>
            </w:pPr>
            <w:sdt>
              <w:sdtPr>
                <w:id w:val="-145262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CEE" w:rsidRPr="00EA6C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96CEE" w:rsidRPr="00EA6C4C">
              <w:tab/>
            </w:r>
            <w:r w:rsidR="0072259D">
              <w:t>nedoporučuji k realizaci</w:t>
            </w:r>
            <w:r w:rsidR="00B96CEE" w:rsidRPr="00EA6C4C">
              <w:tab/>
            </w:r>
          </w:p>
        </w:tc>
      </w:tr>
    </w:tbl>
    <w:p w14:paraId="21996B7A" w14:textId="77777777" w:rsidR="00B96CEE" w:rsidRDefault="00B96CEE" w:rsidP="00EA6C4C">
      <w:pPr>
        <w:spacing w:before="240"/>
        <w:outlineLvl w:val="0"/>
        <w:rPr>
          <w:b/>
        </w:rPr>
      </w:pPr>
    </w:p>
    <w:p w14:paraId="05EC0B1F" w14:textId="60045763" w:rsidR="001E2EFB" w:rsidRPr="00EA6C4C" w:rsidRDefault="001E2EFB" w:rsidP="00EA6C4C">
      <w:pPr>
        <w:spacing w:before="240"/>
        <w:outlineLvl w:val="0"/>
        <w:rPr>
          <w:b/>
        </w:rPr>
      </w:pPr>
      <w:r w:rsidRPr="00EA6C4C">
        <w:rPr>
          <w:b/>
        </w:rPr>
        <w:t xml:space="preserve">Osobní údaje </w:t>
      </w:r>
      <w:r w:rsidR="00B96CEE">
        <w:rPr>
          <w:b/>
        </w:rPr>
        <w:t>hodnotitel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531"/>
      </w:tblGrid>
      <w:tr w:rsidR="00976A55" w:rsidRPr="00EA6C4C" w14:paraId="23024E32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35DF5" w14:textId="77777777" w:rsidR="00976A55" w:rsidRPr="00EA6C4C" w:rsidRDefault="00976A55" w:rsidP="00A52480">
            <w:pPr>
              <w:rPr>
                <w:b/>
              </w:rPr>
            </w:pPr>
            <w:r w:rsidRPr="00EA6C4C">
              <w:rPr>
                <w:b/>
              </w:rPr>
              <w:t>Jméno</w:t>
            </w:r>
            <w:r w:rsidR="00EA6C4C">
              <w:rPr>
                <w:b/>
              </w:rPr>
              <w:t xml:space="preserve"> a příjmení</w:t>
            </w:r>
          </w:p>
        </w:tc>
        <w:sdt>
          <w:sdtPr>
            <w:rPr>
              <w:color w:val="000000" w:themeColor="text1"/>
              <w:highlight w:val="red"/>
            </w:rPr>
            <w:id w:val="-137266055"/>
            <w:placeholder>
              <w:docPart w:val="F3496BCEAEF4483983847A82237F285E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23E8549A" w14:textId="77777777" w:rsidR="00976A55" w:rsidRPr="00EA6C4C" w:rsidRDefault="00976A55" w:rsidP="00A52480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 jméno, příjmení, titul</w:t>
                </w:r>
              </w:p>
            </w:tc>
          </w:sdtContent>
        </w:sdt>
      </w:tr>
      <w:tr w:rsidR="00976A55" w:rsidRPr="00EA6C4C" w14:paraId="0430AC37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A7E9B1F" w14:textId="77777777" w:rsidR="00976A55" w:rsidRPr="00EA6C4C" w:rsidRDefault="00EA6C4C" w:rsidP="00A52480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sdt>
          <w:sdtPr>
            <w:rPr>
              <w:color w:val="000000" w:themeColor="text1"/>
              <w:highlight w:val="red"/>
            </w:rPr>
            <w:id w:val="-241337544"/>
            <w:placeholder>
              <w:docPart w:val="AACA825B4A044BB099FA374EE4CF2A6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7531" w:type="dxa"/>
                <w:vAlign w:val="center"/>
              </w:tcPr>
              <w:p w14:paraId="5611CEA0" w14:textId="77777777" w:rsidR="00976A55" w:rsidRPr="00EA6C4C" w:rsidRDefault="00976A55" w:rsidP="00976A55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 telefonní číslo</w:t>
                </w:r>
              </w:p>
            </w:tc>
          </w:sdtContent>
        </w:sdt>
      </w:tr>
      <w:tr w:rsidR="00976A55" w:rsidRPr="00EA6C4C" w14:paraId="7D6FEB81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A4B7685" w14:textId="77777777" w:rsidR="00976A55" w:rsidRPr="00EA6C4C" w:rsidRDefault="00EA6C4C" w:rsidP="00A52480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sdt>
          <w:sdtPr>
            <w:rPr>
              <w:color w:val="000000" w:themeColor="text1"/>
              <w:highlight w:val="red"/>
            </w:rPr>
            <w:id w:val="1497077250"/>
            <w:placeholder>
              <w:docPart w:val="88F95D8EBD1F4C46BF191EF13C9273E8"/>
            </w:placeholder>
            <w:showingPlcHdr/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C0EC388" w14:textId="77777777" w:rsidR="00976A55" w:rsidRPr="00EA6C4C" w:rsidRDefault="00976A55" w:rsidP="00A52480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 e-mail</w:t>
                </w:r>
              </w:p>
            </w:tc>
          </w:sdtContent>
        </w:sdt>
      </w:tr>
      <w:tr w:rsidR="00976A55" w:rsidRPr="00EA6C4C" w14:paraId="2C70B5DF" w14:textId="77777777" w:rsidTr="00EA6C4C">
        <w:trPr>
          <w:trHeight w:val="144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9AAAF6B" w14:textId="77777777" w:rsidR="00976A55" w:rsidRPr="00EA6C4C" w:rsidRDefault="00EA6C4C" w:rsidP="00A52480">
            <w:pPr>
              <w:rPr>
                <w:b/>
              </w:rPr>
            </w:pPr>
            <w:r>
              <w:rPr>
                <w:b/>
              </w:rPr>
              <w:t>Zaměstnavatel</w:t>
            </w:r>
          </w:p>
        </w:tc>
        <w:sdt>
          <w:sdtPr>
            <w:rPr>
              <w:color w:val="000000" w:themeColor="text1"/>
              <w:highlight w:val="red"/>
            </w:rPr>
            <w:id w:val="122201478"/>
            <w:placeholder>
              <w:docPart w:val="D75483B5A2104D78B0C34272BD9FB972"/>
            </w:placeholder>
            <w:showingPlcHdr/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341889F1" w14:textId="77777777" w:rsidR="00976A55" w:rsidRPr="00EA6C4C" w:rsidRDefault="005B56EC" w:rsidP="005B56EC">
                <w:pPr>
                  <w:rPr>
                    <w:color w:val="000000" w:themeColor="text1"/>
                    <w:highlight w:val="red"/>
                  </w:rPr>
                </w:pPr>
                <w:r w:rsidRPr="00EA6C4C">
                  <w:rPr>
                    <w:rStyle w:val="Zstupntext"/>
                    <w:color w:val="000000" w:themeColor="text1"/>
                  </w:rPr>
                  <w:t>Zadejte název hlavního zaměstnavatele</w:t>
                </w:r>
              </w:p>
            </w:tc>
          </w:sdtContent>
        </w:sdt>
      </w:tr>
    </w:tbl>
    <w:p w14:paraId="7AFE053F" w14:textId="77777777" w:rsidR="00976A55" w:rsidRPr="00EA6C4C" w:rsidRDefault="00976A55" w:rsidP="001E2EFB"/>
    <w:p w14:paraId="7E1C4EE6" w14:textId="04982BE7" w:rsidR="001E2EFB" w:rsidRPr="00EA6C4C" w:rsidRDefault="001E2EFB" w:rsidP="00EA6C4C">
      <w:pPr>
        <w:outlineLvl w:val="0"/>
      </w:pPr>
      <w:r w:rsidRPr="00EA6C4C">
        <w:rPr>
          <w:b/>
        </w:rPr>
        <w:t xml:space="preserve">Místo a datum </w:t>
      </w:r>
      <w:r w:rsidR="00B96CEE">
        <w:rPr>
          <w:b/>
        </w:rPr>
        <w:t>zhodnocení návrhu projektu</w:t>
      </w:r>
      <w:r w:rsidRPr="00EA6C4C">
        <w:rPr>
          <w:b/>
        </w:rPr>
        <w:t>:</w:t>
      </w:r>
    </w:p>
    <w:p w14:paraId="1F0BC811" w14:textId="77777777" w:rsidR="001E2EFB" w:rsidRPr="00EA6C4C" w:rsidRDefault="001E2EFB" w:rsidP="001E2EFB"/>
    <w:p w14:paraId="2206E70E" w14:textId="55F29D47" w:rsidR="00EA6C4C" w:rsidRDefault="001E2EFB" w:rsidP="001E2EFB">
      <w:pPr>
        <w:ind w:left="6372" w:firstLine="708"/>
      </w:pPr>
      <w:r w:rsidRPr="00EA6C4C">
        <w:t>.............................</w:t>
      </w:r>
      <w:r w:rsidR="00C77407">
        <w:t>...................................</w:t>
      </w:r>
    </w:p>
    <w:p w14:paraId="7DDAC45F" w14:textId="5F8FBE0B" w:rsidR="001E2EFB" w:rsidRPr="00EA6C4C" w:rsidRDefault="001E2EFB" w:rsidP="00C77407">
      <w:pPr>
        <w:ind w:left="7091" w:firstLine="708"/>
        <w:rPr>
          <w:i/>
        </w:rPr>
      </w:pPr>
      <w:r w:rsidRPr="00EA6C4C">
        <w:rPr>
          <w:i/>
        </w:rPr>
        <w:t xml:space="preserve">podpis </w:t>
      </w:r>
      <w:r w:rsidR="0072259D">
        <w:rPr>
          <w:i/>
        </w:rPr>
        <w:t>hodnotitele</w:t>
      </w:r>
    </w:p>
    <w:sectPr w:rsidR="001E2EFB" w:rsidRPr="00EA6C4C" w:rsidSect="000117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1418" w:left="851" w:header="765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A686" w14:textId="77777777" w:rsidR="00401A87" w:rsidRDefault="00401A87" w:rsidP="00D61E76">
      <w:pPr>
        <w:spacing w:after="0" w:line="240" w:lineRule="auto"/>
      </w:pPr>
      <w:r>
        <w:separator/>
      </w:r>
    </w:p>
  </w:endnote>
  <w:endnote w:type="continuationSeparator" w:id="0">
    <w:p w14:paraId="6F6B30B7" w14:textId="77777777" w:rsidR="00401A87" w:rsidRDefault="00401A87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580E" w14:textId="77777777" w:rsidR="003E3565" w:rsidRDefault="003E35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58AF" w14:textId="6B715ECC" w:rsidR="00FB340A" w:rsidRPr="00011779" w:rsidRDefault="00011779" w:rsidP="00011779">
    <w:pPr>
      <w:pStyle w:val="Zpat"/>
      <w:tabs>
        <w:tab w:val="clear" w:pos="9072"/>
        <w:tab w:val="right" w:pos="9498"/>
      </w:tabs>
      <w:jc w:val="right"/>
      <w:rPr>
        <w:rFonts w:asciiTheme="minorHAnsi" w:hAnsiTheme="minorHAnsi"/>
      </w:rPr>
    </w:pPr>
    <w:r w:rsidRPr="00011779">
      <w:rPr>
        <w:rFonts w:asciiTheme="minorHAnsi" w:hAnsiTheme="minorHAnsi"/>
      </w:rPr>
      <w:t>OŘ4/2021</w:t>
    </w:r>
    <w:r w:rsidR="003E3565">
      <w:rPr>
        <w:rFonts w:asciiTheme="minorHAnsi" w:hAnsiTheme="minorHAnsi"/>
      </w:rPr>
      <w:t>-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D909" w14:textId="77777777" w:rsidR="003E3565" w:rsidRDefault="003E35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6ADF" w14:textId="77777777" w:rsidR="00401A87" w:rsidRDefault="00401A87" w:rsidP="00D61E76">
      <w:pPr>
        <w:spacing w:after="0" w:line="240" w:lineRule="auto"/>
      </w:pPr>
      <w:r>
        <w:separator/>
      </w:r>
    </w:p>
  </w:footnote>
  <w:footnote w:type="continuationSeparator" w:id="0">
    <w:p w14:paraId="6A87C3F4" w14:textId="77777777" w:rsidR="00401A87" w:rsidRDefault="00401A87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6E0C" w14:textId="77777777" w:rsidR="003E3565" w:rsidRDefault="003E35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29EC" w14:textId="6444D3FD" w:rsidR="00011779" w:rsidRDefault="00011779" w:rsidP="004A5BDD">
    <w:pPr>
      <w:pStyle w:val="Zhlav"/>
      <w:ind w:right="424"/>
      <w:jc w:val="right"/>
    </w:pPr>
    <w:r w:rsidRPr="00855A77">
      <w:t xml:space="preserve">Příloha </w:t>
    </w:r>
    <w: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2E55" w14:textId="77777777" w:rsidR="003E3565" w:rsidRDefault="003E35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11779"/>
    <w:rsid w:val="00017208"/>
    <w:rsid w:val="000A5682"/>
    <w:rsid w:val="000E3A5F"/>
    <w:rsid w:val="00102C0B"/>
    <w:rsid w:val="0018423B"/>
    <w:rsid w:val="001E2EFB"/>
    <w:rsid w:val="001F5B21"/>
    <w:rsid w:val="002071DA"/>
    <w:rsid w:val="00224BB5"/>
    <w:rsid w:val="00236BFF"/>
    <w:rsid w:val="002413E9"/>
    <w:rsid w:val="0027409B"/>
    <w:rsid w:val="002F31F2"/>
    <w:rsid w:val="00317871"/>
    <w:rsid w:val="0034727F"/>
    <w:rsid w:val="00355381"/>
    <w:rsid w:val="00362703"/>
    <w:rsid w:val="0037645C"/>
    <w:rsid w:val="00386AA2"/>
    <w:rsid w:val="00387BA2"/>
    <w:rsid w:val="003B2E00"/>
    <w:rsid w:val="003B57CB"/>
    <w:rsid w:val="003C5AEE"/>
    <w:rsid w:val="003E3565"/>
    <w:rsid w:val="003F1B2E"/>
    <w:rsid w:val="00401A87"/>
    <w:rsid w:val="004103E1"/>
    <w:rsid w:val="00433D7D"/>
    <w:rsid w:val="00455A47"/>
    <w:rsid w:val="004571B6"/>
    <w:rsid w:val="00480639"/>
    <w:rsid w:val="004A5BDD"/>
    <w:rsid w:val="00513FD6"/>
    <w:rsid w:val="00520802"/>
    <w:rsid w:val="005444EE"/>
    <w:rsid w:val="005B56EC"/>
    <w:rsid w:val="005B6F79"/>
    <w:rsid w:val="005F1526"/>
    <w:rsid w:val="00625684"/>
    <w:rsid w:val="006C794B"/>
    <w:rsid w:val="006D3803"/>
    <w:rsid w:val="00701AA2"/>
    <w:rsid w:val="0072259D"/>
    <w:rsid w:val="00755F32"/>
    <w:rsid w:val="00757FEC"/>
    <w:rsid w:val="00785C1A"/>
    <w:rsid w:val="007A2475"/>
    <w:rsid w:val="007B1B35"/>
    <w:rsid w:val="007B24B7"/>
    <w:rsid w:val="007D210B"/>
    <w:rsid w:val="007F52B6"/>
    <w:rsid w:val="008102E0"/>
    <w:rsid w:val="00867206"/>
    <w:rsid w:val="00873F20"/>
    <w:rsid w:val="008B48A5"/>
    <w:rsid w:val="008D2EF0"/>
    <w:rsid w:val="008E4CE8"/>
    <w:rsid w:val="00901E39"/>
    <w:rsid w:val="00976A55"/>
    <w:rsid w:val="009845CE"/>
    <w:rsid w:val="00987130"/>
    <w:rsid w:val="009A0042"/>
    <w:rsid w:val="00A014CD"/>
    <w:rsid w:val="00A5447E"/>
    <w:rsid w:val="00AB0160"/>
    <w:rsid w:val="00AE1788"/>
    <w:rsid w:val="00AE2DB3"/>
    <w:rsid w:val="00B33445"/>
    <w:rsid w:val="00B857DC"/>
    <w:rsid w:val="00B91452"/>
    <w:rsid w:val="00B96CEE"/>
    <w:rsid w:val="00BE2FA0"/>
    <w:rsid w:val="00BE6148"/>
    <w:rsid w:val="00BF4B5E"/>
    <w:rsid w:val="00C179CD"/>
    <w:rsid w:val="00C22016"/>
    <w:rsid w:val="00C74E19"/>
    <w:rsid w:val="00C77407"/>
    <w:rsid w:val="00CA7AF6"/>
    <w:rsid w:val="00CF2662"/>
    <w:rsid w:val="00D05E54"/>
    <w:rsid w:val="00D20D6C"/>
    <w:rsid w:val="00D61E76"/>
    <w:rsid w:val="00D657B5"/>
    <w:rsid w:val="00DA5BCC"/>
    <w:rsid w:val="00DC0901"/>
    <w:rsid w:val="00E43ED9"/>
    <w:rsid w:val="00E92842"/>
    <w:rsid w:val="00EA6C4C"/>
    <w:rsid w:val="00F36655"/>
    <w:rsid w:val="00FA0A4F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AE080CC"/>
  <w15:docId w15:val="{D89E95B6-2539-4F16-8334-F20662A6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Zkladntext">
    <w:name w:val="Body Text"/>
    <w:basedOn w:val="Normln"/>
    <w:link w:val="ZkladntextChar"/>
    <w:rsid w:val="00C179C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179CD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E2E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CA7AF6"/>
    <w:pPr>
      <w:ind w:left="720"/>
      <w:contextualSpacing/>
    </w:pPr>
    <w:rPr>
      <w:rFonts w:asciiTheme="minorHAnsi" w:hAnsiTheme="minorHAnsi"/>
    </w:rPr>
  </w:style>
  <w:style w:type="character" w:styleId="Zstupntext">
    <w:name w:val="Placeholder Text"/>
    <w:basedOn w:val="Standardnpsmoodstavce"/>
    <w:uiPriority w:val="99"/>
    <w:semiHidden/>
    <w:rsid w:val="00CA7AF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9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chak@mail.vstecb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616E9EC0B94CA2B55C489F665122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B4AA07-9B80-4F9A-BE18-BB8B8B6CB8DC}"/>
      </w:docPartPr>
      <w:docPartBody>
        <w:p w:rsidR="00E46399" w:rsidRDefault="00217270" w:rsidP="00217270">
          <w:pPr>
            <w:pStyle w:val="7B616E9EC0B94CA2B55C489F665122D85"/>
          </w:pPr>
          <w:r w:rsidRPr="00EA6C4C">
            <w:rPr>
              <w:rStyle w:val="Zstupntext"/>
              <w:b/>
              <w:color w:val="000000" w:themeColor="text1"/>
            </w:rPr>
            <w:t>Zadejte název projektu</w:t>
          </w:r>
        </w:p>
      </w:docPartBody>
    </w:docPart>
    <w:docPart>
      <w:docPartPr>
        <w:name w:val="51904247EBF343508E9335BB26D78B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F22E1-7389-4803-BC15-930660B529D5}"/>
      </w:docPartPr>
      <w:docPartBody>
        <w:p w:rsidR="00E46399" w:rsidRDefault="00217270" w:rsidP="00217270">
          <w:pPr>
            <w:pStyle w:val="51904247EBF343508E9335BB26D78B355"/>
          </w:pPr>
          <w:r w:rsidRPr="00EA6C4C">
            <w:rPr>
              <w:rStyle w:val="Zstupntext"/>
              <w:color w:val="000000" w:themeColor="text1"/>
            </w:rPr>
            <w:t>Zadejte jméno, příjmení, titul</w:t>
          </w:r>
        </w:p>
      </w:docPartBody>
    </w:docPart>
    <w:docPart>
      <w:docPartPr>
        <w:name w:val="F3496BCEAEF4483983847A82237F2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0B154F-6E7D-4C5B-B71E-6CB232C0B5E7}"/>
      </w:docPartPr>
      <w:docPartBody>
        <w:p w:rsidR="00E46399" w:rsidRDefault="00217270" w:rsidP="00217270">
          <w:pPr>
            <w:pStyle w:val="F3496BCEAEF4483983847A82237F285E4"/>
          </w:pPr>
          <w:r w:rsidRPr="00EA6C4C">
            <w:rPr>
              <w:rStyle w:val="Zstupntext"/>
              <w:color w:val="000000" w:themeColor="text1"/>
            </w:rPr>
            <w:t>Zadejte jméno, příjmení, titul</w:t>
          </w:r>
        </w:p>
      </w:docPartBody>
    </w:docPart>
    <w:docPart>
      <w:docPartPr>
        <w:name w:val="AACA825B4A044BB099FA374EE4CF2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59B30-AC54-49B8-9149-5F6BBCAE84FB}"/>
      </w:docPartPr>
      <w:docPartBody>
        <w:p w:rsidR="00E46399" w:rsidRDefault="00217270" w:rsidP="00217270">
          <w:pPr>
            <w:pStyle w:val="AACA825B4A044BB099FA374EE4CF2A6D4"/>
          </w:pPr>
          <w:r w:rsidRPr="00EA6C4C">
            <w:rPr>
              <w:rStyle w:val="Zstupntext"/>
              <w:color w:val="000000" w:themeColor="text1"/>
            </w:rPr>
            <w:t>Zadejte telefonní číslo</w:t>
          </w:r>
        </w:p>
      </w:docPartBody>
    </w:docPart>
    <w:docPart>
      <w:docPartPr>
        <w:name w:val="88F95D8EBD1F4C46BF191EF13C927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79D4-F789-4F26-BDCC-45BB7BC789F6}"/>
      </w:docPartPr>
      <w:docPartBody>
        <w:p w:rsidR="00E46399" w:rsidRDefault="00217270" w:rsidP="00217270">
          <w:pPr>
            <w:pStyle w:val="88F95D8EBD1F4C46BF191EF13C9273E84"/>
          </w:pPr>
          <w:r w:rsidRPr="00EA6C4C">
            <w:rPr>
              <w:rStyle w:val="Zstupntext"/>
              <w:color w:val="000000" w:themeColor="text1"/>
            </w:rPr>
            <w:t>Zadejte e-mail</w:t>
          </w:r>
        </w:p>
      </w:docPartBody>
    </w:docPart>
    <w:docPart>
      <w:docPartPr>
        <w:name w:val="D75483B5A2104D78B0C34272BD9FB9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DD7DD-254C-410C-BB11-CBE2F957994A}"/>
      </w:docPartPr>
      <w:docPartBody>
        <w:p w:rsidR="00E46399" w:rsidRDefault="00217270" w:rsidP="00217270">
          <w:pPr>
            <w:pStyle w:val="D75483B5A2104D78B0C34272BD9FB9724"/>
          </w:pPr>
          <w:r w:rsidRPr="00EA6C4C">
            <w:rPr>
              <w:rStyle w:val="Zstupntext"/>
              <w:color w:val="000000" w:themeColor="text1"/>
            </w:rPr>
            <w:t>Zadejte název hlavního zaměstnavatele</w:t>
          </w:r>
        </w:p>
      </w:docPartBody>
    </w:docPart>
    <w:docPart>
      <w:docPartPr>
        <w:name w:val="DC59920AD8CF4310A18CEC5926D98E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5ACEA4-D880-4A95-A6D9-24D2323E808B}"/>
      </w:docPartPr>
      <w:docPartBody>
        <w:p w:rsidR="00E46399" w:rsidRDefault="00217270" w:rsidP="00217270">
          <w:pPr>
            <w:pStyle w:val="DC59920AD8CF4310A18CEC5926D98E8B3"/>
          </w:pPr>
          <w:r w:rsidRPr="00EA6C4C">
            <w:rPr>
              <w:rStyle w:val="Zstupntext"/>
              <w:color w:val="auto"/>
            </w:rPr>
            <w:t>V případě potřeby doplňte komentář.</w:t>
          </w:r>
        </w:p>
      </w:docPartBody>
    </w:docPart>
    <w:docPart>
      <w:docPartPr>
        <w:name w:val="C5BEBF2556D04A2DB464464A28207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EE9DA-E9EA-43BF-8D53-D0340C2DBA13}"/>
      </w:docPartPr>
      <w:docPartBody>
        <w:p w:rsidR="00E46399" w:rsidRDefault="00217270" w:rsidP="00217270">
          <w:pPr>
            <w:pStyle w:val="C5BEBF2556D04A2DB464464A2820760F2"/>
          </w:pPr>
          <w:r w:rsidRPr="00EA6C4C">
            <w:rPr>
              <w:rStyle w:val="Zstupntext"/>
            </w:rPr>
            <w:t>Uveďte doplňující otázky k obhajobě projektu</w:t>
          </w:r>
          <w:r w:rsidRPr="00EA6C4C">
            <w:rPr>
              <w:rStyle w:val="Zstupntext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70"/>
    <w:rsid w:val="00217270"/>
    <w:rsid w:val="00E4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7270"/>
    <w:rPr>
      <w:color w:val="808080"/>
    </w:rPr>
  </w:style>
  <w:style w:type="paragraph" w:customStyle="1" w:styleId="7B616E9EC0B94CA2B55C489F665122D85">
    <w:name w:val="7B616E9EC0B94CA2B55C489F665122D85"/>
    <w:rsid w:val="00217270"/>
    <w:rPr>
      <w:rFonts w:ascii="Cambria" w:eastAsiaTheme="minorHAnsi" w:hAnsi="Cambria"/>
      <w:lang w:eastAsia="en-US"/>
    </w:rPr>
  </w:style>
  <w:style w:type="paragraph" w:customStyle="1" w:styleId="51904247EBF343508E9335BB26D78B355">
    <w:name w:val="51904247EBF343508E9335BB26D78B355"/>
    <w:rsid w:val="00217270"/>
    <w:rPr>
      <w:rFonts w:ascii="Cambria" w:eastAsiaTheme="minorHAnsi" w:hAnsi="Cambria"/>
      <w:lang w:eastAsia="en-US"/>
    </w:rPr>
  </w:style>
  <w:style w:type="paragraph" w:customStyle="1" w:styleId="DC59920AD8CF4310A18CEC5926D98E8B3">
    <w:name w:val="DC59920AD8CF4310A18CEC5926D98E8B3"/>
    <w:rsid w:val="00217270"/>
    <w:rPr>
      <w:rFonts w:ascii="Cambria" w:eastAsiaTheme="minorHAnsi" w:hAnsi="Cambria"/>
      <w:lang w:eastAsia="en-US"/>
    </w:rPr>
  </w:style>
  <w:style w:type="paragraph" w:customStyle="1" w:styleId="C5BEBF2556D04A2DB464464A2820760F2">
    <w:name w:val="C5BEBF2556D04A2DB464464A2820760F2"/>
    <w:rsid w:val="00217270"/>
    <w:rPr>
      <w:rFonts w:ascii="Cambria" w:eastAsiaTheme="minorHAnsi" w:hAnsi="Cambria"/>
      <w:lang w:eastAsia="en-US"/>
    </w:rPr>
  </w:style>
  <w:style w:type="paragraph" w:customStyle="1" w:styleId="F3496BCEAEF4483983847A82237F285E4">
    <w:name w:val="F3496BCEAEF4483983847A82237F285E4"/>
    <w:rsid w:val="00217270"/>
    <w:rPr>
      <w:rFonts w:ascii="Cambria" w:eastAsiaTheme="minorHAnsi" w:hAnsi="Cambria"/>
      <w:lang w:eastAsia="en-US"/>
    </w:rPr>
  </w:style>
  <w:style w:type="paragraph" w:customStyle="1" w:styleId="AACA825B4A044BB099FA374EE4CF2A6D4">
    <w:name w:val="AACA825B4A044BB099FA374EE4CF2A6D4"/>
    <w:rsid w:val="00217270"/>
    <w:rPr>
      <w:rFonts w:ascii="Cambria" w:eastAsiaTheme="minorHAnsi" w:hAnsi="Cambria"/>
      <w:lang w:eastAsia="en-US"/>
    </w:rPr>
  </w:style>
  <w:style w:type="paragraph" w:customStyle="1" w:styleId="88F95D8EBD1F4C46BF191EF13C9273E84">
    <w:name w:val="88F95D8EBD1F4C46BF191EF13C9273E84"/>
    <w:rsid w:val="00217270"/>
    <w:rPr>
      <w:rFonts w:ascii="Cambria" w:eastAsiaTheme="minorHAnsi" w:hAnsi="Cambria"/>
      <w:lang w:eastAsia="en-US"/>
    </w:rPr>
  </w:style>
  <w:style w:type="paragraph" w:customStyle="1" w:styleId="D75483B5A2104D78B0C34272BD9FB9724">
    <w:name w:val="D75483B5A2104D78B0C34272BD9FB9724"/>
    <w:rsid w:val="00217270"/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91E71B5-D9AB-478A-AE56-43B17C1F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Denisa Plecitá</cp:lastModifiedBy>
  <cp:revision>5</cp:revision>
  <cp:lastPrinted>2019-06-10T07:22:00Z</cp:lastPrinted>
  <dcterms:created xsi:type="dcterms:W3CDTF">2021-11-22T12:52:00Z</dcterms:created>
  <dcterms:modified xsi:type="dcterms:W3CDTF">2021-11-22T14:05:00Z</dcterms:modified>
</cp:coreProperties>
</file>